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194405" wp14:editId="24535D51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9019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9FD09B" wp14:editId="17129CE2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62D9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E8B6098" wp14:editId="740598CF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DF1710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C42521" wp14:editId="20D11412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E6D11E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FBA90B" wp14:editId="4490CECE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129CFC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5A8D5B" wp14:editId="5FEDC57B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39A6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A819DF" wp14:editId="79F53761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1D22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A68CCB" wp14:editId="07743931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AC18EC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D0298EC" wp14:editId="67B1902A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B157EC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F493F8" wp14:editId="3EDD5C79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06F194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D315D75" wp14:editId="79DB20A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47DD41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67F9322" wp14:editId="473C66AD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D6D728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3BE731" wp14:editId="5C2135AA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ED5FAD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714DE5" wp14:editId="10C60B75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CEE8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A5F73B" wp14:editId="750A7436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193F5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E668BD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D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134084" wp14:editId="209F0622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64E5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0E8F739" wp14:editId="5460F92F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3D1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>co</w:t>
      </w:r>
      <w:r w:rsidR="00E668BD">
        <w:rPr>
          <w:rFonts w:ascii="Arial" w:eastAsia="Arial" w:hAnsi="Arial" w:cs="Arial"/>
          <w:bCs/>
          <w:spacing w:val="-3"/>
          <w:w w:val="99"/>
          <w:sz w:val="16"/>
          <w:szCs w:val="16"/>
        </w:rPr>
        <w:t>di                         D</w:t>
      </w:r>
      <w:bookmarkStart w:id="0" w:name="_GoBack"/>
      <w:bookmarkEnd w:id="0"/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5690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0303FD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1FF2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0EBD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DFE6F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5BBC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26F6A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B236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945AB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FA429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3ABB29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563F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15940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EAECA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25C2D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9E946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5B0A2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0669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89863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A8CFE4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CB0E4C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BB5720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9871E2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198B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BFBA686" wp14:editId="70303672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9FA0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4A5B678" wp14:editId="6455C13B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6D04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" o:allowincell="f">
                <v:shape id="Freeform 95" o:spid="_x0000_s1027" style="position:absolute;left:8099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T88QA&#10;AADcAAAADwAAAGRycy9kb3ducmV2LnhtbERPTWvCQBC9F/wPywhepG4iWCS6CcW2INKKpgoeh+w0&#10;CWZn0+yq6b/vFoTe5vE+Z5n1phFX6lxtWUE8iUAQF1bXXCo4fL49zkE4j6yxsUwKfshBlg4elpho&#10;e+M9XXNfihDCLkEFlfdtIqUrKjLoJrYlDtyX7Qz6ALtS6g5vIdw0chpFT9JgzaGhwpZWFRXn/GIU&#10;fPDMn9po816Y153uzcv4GH9vlRoN++cFCE+9/xff3W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0/P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JcIA&#10;AADcAAAADwAAAGRycy9kb3ducmV2LnhtbERPS2sCMRC+F/wPYYTeatY9iF2N4gOpBynUFryOyZhd&#10;3UyWTdT13zeFgrf5+J4znXeuFjdqQ+VZwXCQgSDW3lRsFfx8b97GIEJENlh7JgUPCjCf9V6mWBh/&#10;5y+67aMVKYRDgQrKGJtCyqBLchgGviFO3Mm3DmOCrZWmxXsKd7XMs2wkHVacGkpsaFWSvuyvTsHy&#10;0ew+V1abj8NoZ4+6Pr/n17VSr/1uMQERqYtP8b97a9L8YQ5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Al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48E2D1A5" wp14:editId="40917F48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0009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" o:allowincell="f">
                <v:shape id="Freeform 98" o:spid="_x0000_s1027" style="position:absolute;left:8858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wa8QA&#10;AADcAAAADwAAAGRycy9kb3ducmV2LnhtbERP22rCQBB9F/yHZQRfpG4iWkqajRQvIKWW1rbg45Ad&#10;k9DsbMyumv59VxB8m8O5TjrvTC3O1LrKsoJ4HIEgzq2uuFDw/bV+eALhPLLG2jIp+CMH86zfSzHR&#10;9sKfdN75QoQQdgkqKL1vEildXpJBN7YNceAOtjXoA2wLqVu8hHBTy0kUPUqDFYeGEhtalJT/7k5G&#10;wZZnft9Er2+5WX3ozixHP/HxXanhoHt5BuGp83fxzb3RYX48hesz4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cGv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4UcMA&#10;AADcAAAADwAAAGRycy9kb3ducmV2LnhtbERPTWsCMRC9F/ofwhS81ewKiq7GpbWU9iCCtuB1TMbs&#10;tpvJsom6/nsjFHqbx/ucRdm7RpypC7VnBfkwA0GsvanZKvj+en+egggR2WDjmRRcKUC5fHxYYGH8&#10;hbd03kUrUgiHAhVUMbaFlEFX5DAMfUucuKPvHMYEOytNh5cU7ho5yrKJdFhzaqiwpVVF+nd3cgpe&#10;r+16s7LafOwna3vQzc9sdHpTavDUv8xBROrjv/jP/WnS/HwM9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4Uc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28CCCCEB" wp14:editId="53DE0C17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4A472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" o:allowincell="f">
                <v:shape id="Freeform 101" o:spid="_x0000_s1027" style="position:absolute;left:9617;top:-128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tssEA&#10;AADcAAAADwAAAGRycy9kb3ducmV2LnhtbERPTWvCQBC9F/wPywje6qaRFkldpQiiFw9N9D5mp9lg&#10;djbsrjH+e7dQ6G0e73NWm9F2YiAfWscK3uYZCOLa6ZYbBadq97oEESKyxs4xKXhQgM168rLCQrs7&#10;f9NQxkakEA4FKjAx9oWUoTZkMcxdT5y4H+ctxgR9I7XHewq3ncyz7ENabDk1GOxpa6i+ljerwFdd&#10;aQ7hWvbvl2M1nC97m1cLpWbT8esTRKQx/ov/3Aed5u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7bLBAAAA3AAAAA8AAAAAAAAAAAAAAAAAmAIAAGRycy9kb3du&#10;cmV2LnhtbFBLBQYAAAAABAAEAPUAAACG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Xd8MA&#10;AADcAAAADwAAAGRycy9kb3ducmV2LnhtbERPTWsCMRC9F/wPYQrearaLiF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Xd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4y7MMA&#10;AADcAAAADwAAAGRycy9kb3ducmV2LnhtbERPTWsCMRC9F/wPYQrearYLil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4y7M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sm8MA&#10;AADcAAAADwAAAGRycy9kb3ducmV2LnhtbERPS2sCMRC+F/ofwhR6q1n3sLSrUXwg7UEKtYLXMRmz&#10;q5vJsom6/vtGEHqbj+8542nvGnGhLtSeFQwHGQhi7U3NVsH2d/X2DiJEZIONZ1JwowDTyfPTGEvj&#10;r/xDl020IoVwKFFBFWNbShl0RQ7DwLfEiTv4zmFMsLPSdHhN4a6ReZYV0mHNqaHClhYV6dPm7BTM&#10;b+36e2G1+dwVa7vXzfEjPy+Ven3pZyMQkfr4L364v0yanxdwfyZd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ysm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F5" w:rsidRDefault="00E469F5" w:rsidP="00BD49E4">
      <w:pPr>
        <w:spacing w:after="0" w:line="240" w:lineRule="auto"/>
      </w:pPr>
      <w:r>
        <w:separator/>
      </w:r>
    </w:p>
  </w:endnote>
  <w:endnote w:type="continuationSeparator" w:id="0">
    <w:p w:rsidR="00E469F5" w:rsidRDefault="00E469F5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F5" w:rsidRDefault="00E469F5" w:rsidP="00BD49E4">
      <w:pPr>
        <w:spacing w:after="0" w:line="240" w:lineRule="auto"/>
      </w:pPr>
      <w:r>
        <w:separator/>
      </w:r>
    </w:p>
  </w:footnote>
  <w:footnote w:type="continuationSeparator" w:id="0">
    <w:p w:rsidR="00E469F5" w:rsidRDefault="00E469F5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Default="00F546A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63F35A" wp14:editId="647B8E3F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E2DDD"/>
    <w:rsid w:val="00257327"/>
    <w:rsid w:val="002A3D7D"/>
    <w:rsid w:val="002A5280"/>
    <w:rsid w:val="0066658A"/>
    <w:rsid w:val="00793D3E"/>
    <w:rsid w:val="00797103"/>
    <w:rsid w:val="00832635"/>
    <w:rsid w:val="008C3924"/>
    <w:rsid w:val="009173AF"/>
    <w:rsid w:val="009910D7"/>
    <w:rsid w:val="00A10E09"/>
    <w:rsid w:val="00A41A92"/>
    <w:rsid w:val="00B43C36"/>
    <w:rsid w:val="00BD49E4"/>
    <w:rsid w:val="00C07CA1"/>
    <w:rsid w:val="00C1311B"/>
    <w:rsid w:val="00D12046"/>
    <w:rsid w:val="00D14932"/>
    <w:rsid w:val="00D625AB"/>
    <w:rsid w:val="00D8544D"/>
    <w:rsid w:val="00DF220E"/>
    <w:rsid w:val="00E469F5"/>
    <w:rsid w:val="00E668BD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F01C-7A8F-421E-981D-A85EB6C7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Marc  Cañellas</cp:lastModifiedBy>
  <cp:revision>3</cp:revision>
  <dcterms:created xsi:type="dcterms:W3CDTF">2019-11-15T09:57:00Z</dcterms:created>
  <dcterms:modified xsi:type="dcterms:W3CDTF">2019-11-15T09:58:00Z</dcterms:modified>
</cp:coreProperties>
</file>